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A10F" w14:textId="53037C46" w:rsidR="00347A64" w:rsidRPr="0049298F" w:rsidRDefault="00541B95" w:rsidP="0049298F">
      <w:pPr>
        <w:rPr>
          <w:rFonts w:ascii="Calibri" w:hAnsi="Calibri"/>
        </w:rPr>
      </w:pPr>
      <w:r w:rsidRPr="00541B95">
        <w:rPr>
          <w:rFonts w:ascii="Calibri" w:hAnsi="Calibri"/>
          <w:b/>
          <w:bCs/>
          <w:noProof/>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3   Every six years a new roll is prepared and those on the previous roll are informed so that they can reapply. If you are not resident in the parish but were on the roll as a habitual worshipper and have been prevented by illness or other </w:t>
                            </w:r>
                            <w:proofErr w:type="gramStart"/>
                            <w:r w:rsidRPr="00B601E6">
                              <w:rPr>
                                <w:rFonts w:asciiTheme="minorHAnsi" w:hAnsiTheme="minorHAnsi" w:cstheme="minorHAnsi"/>
                                <w:sz w:val="17"/>
                                <w:szCs w:val="17"/>
                              </w:rPr>
                              <w:t>sufficient</w:t>
                            </w:r>
                            <w:proofErr w:type="gramEnd"/>
                            <w:r w:rsidRPr="00B601E6">
                              <w:rPr>
                                <w:rFonts w:asciiTheme="minorHAnsi" w:hAnsiTheme="minorHAnsi" w:cstheme="minorHAnsi"/>
                                <w:sz w:val="17"/>
                                <w:szCs w:val="17"/>
                              </w:rPr>
                              <w:t xml:space="preserve">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VkIgIAAB4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3   Every six years a new roll is prepared and those on the previous roll are informed so that they can reapply. If you are not resident in the parish but were on the roll as a habitual worshipper and have been prevented by illness or other </w:t>
                      </w:r>
                      <w:proofErr w:type="gramStart"/>
                      <w:r w:rsidRPr="00B601E6">
                        <w:rPr>
                          <w:rFonts w:asciiTheme="minorHAnsi" w:hAnsiTheme="minorHAnsi" w:cstheme="minorHAnsi"/>
                          <w:sz w:val="17"/>
                          <w:szCs w:val="17"/>
                        </w:rPr>
                        <w:t>sufficient</w:t>
                      </w:r>
                      <w:proofErr w:type="gramEnd"/>
                      <w:r w:rsidRPr="00B601E6">
                        <w:rPr>
                          <w:rFonts w:asciiTheme="minorHAnsi" w:hAnsiTheme="minorHAnsi" w:cstheme="minorHAnsi"/>
                          <w:sz w:val="17"/>
                          <w:szCs w:val="17"/>
                        </w:rPr>
                        <w:t xml:space="preserve">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v:textbox>
              </v:shape>
            </w:pict>
          </mc:Fallback>
        </mc:AlternateContent>
      </w:r>
      <w:r w:rsidR="0051564C">
        <w:rPr>
          <w:rFonts w:ascii="Calibri" w:hAnsi="Calibri"/>
          <w:noProof/>
          <w:snapToGrid/>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43970D09" w:rsidR="004B4B59" w:rsidRPr="0051564C" w:rsidRDefault="0049298F" w:rsidP="00BA58D3">
      <w:pPr>
        <w:spacing w:line="360" w:lineRule="auto"/>
        <w:jc w:val="center"/>
        <w:rPr>
          <w:rFonts w:ascii="Calibri" w:hAnsi="Calibri"/>
          <w:sz w:val="24"/>
        </w:rPr>
      </w:pPr>
      <w:r w:rsidRPr="00ED4FF9">
        <w:rPr>
          <w:rFonts w:ascii="Calibri" w:hAnsi="Calibri"/>
          <w:sz w:val="24"/>
        </w:rPr>
        <w:t>___________________________________</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016B48D9"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optional)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bookmarkStart w:id="0" w:name="_GoBack"/>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bookmarkEnd w:id="0"/>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C26"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7E5"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I am a member of the Church of England (or of a Church in communion with the Church of England) and am a resident in the parish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5071"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E31D"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 xml:space="preserve">I declare that the above answers are </w:t>
      </w:r>
      <w:proofErr w:type="gramStart"/>
      <w:r w:rsidRPr="00187640">
        <w:rPr>
          <w:rFonts w:ascii="Calibri" w:hAnsi="Calibri"/>
          <w:b/>
          <w:bCs/>
          <w:sz w:val="16"/>
        </w:rPr>
        <w:t>true</w:t>
      </w:r>
      <w:proofErr w:type="gramEnd"/>
      <w:r w:rsidRPr="00187640">
        <w:rPr>
          <w:rFonts w:ascii="Calibri" w:hAnsi="Calibri"/>
          <w:b/>
          <w:bCs/>
          <w:sz w:val="16"/>
        </w:rPr>
        <w:t xml:space="preserv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7F3B" w14:textId="77777777" w:rsidR="00BD3702" w:rsidRDefault="00BD3702" w:rsidP="00BB6F35">
      <w:r>
        <w:separator/>
      </w:r>
    </w:p>
  </w:endnote>
  <w:endnote w:type="continuationSeparator" w:id="0">
    <w:p w14:paraId="40086B03" w14:textId="77777777" w:rsidR="00BD3702" w:rsidRDefault="00BD3702"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375618703"/>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sdt>
            <w:sdtPr>
              <w:rPr>
                <w:rFonts w:asciiTheme="minorHAnsi" w:hAnsiTheme="minorHAnsi" w:cstheme="minorHAnsi"/>
                <w:sz w:val="16"/>
                <w:szCs w:val="16"/>
              </w:rPr>
              <w:id w:val="1562134495"/>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3A8843FD" w14:textId="5BF945A3"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0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855F" w14:textId="77777777" w:rsidR="00BD3702" w:rsidRDefault="00BD3702" w:rsidP="00BB6F35">
      <w:r>
        <w:separator/>
      </w:r>
    </w:p>
  </w:footnote>
  <w:footnote w:type="continuationSeparator" w:id="0">
    <w:p w14:paraId="3387D751" w14:textId="77777777" w:rsidR="00BD3702" w:rsidRDefault="00BD3702"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14290"/>
    <w:rsid w:val="00017855"/>
    <w:rsid w:val="000A0524"/>
    <w:rsid w:val="000A7757"/>
    <w:rsid w:val="000F0539"/>
    <w:rsid w:val="000F1304"/>
    <w:rsid w:val="000F4B5F"/>
    <w:rsid w:val="00183FC9"/>
    <w:rsid w:val="00187640"/>
    <w:rsid w:val="001B041A"/>
    <w:rsid w:val="001F56E9"/>
    <w:rsid w:val="002339A4"/>
    <w:rsid w:val="002550EE"/>
    <w:rsid w:val="002A457D"/>
    <w:rsid w:val="0031422B"/>
    <w:rsid w:val="00347A64"/>
    <w:rsid w:val="00364DA9"/>
    <w:rsid w:val="003A4BC8"/>
    <w:rsid w:val="004407D8"/>
    <w:rsid w:val="00470096"/>
    <w:rsid w:val="0049298F"/>
    <w:rsid w:val="004A3452"/>
    <w:rsid w:val="004B2B52"/>
    <w:rsid w:val="004B4B59"/>
    <w:rsid w:val="004B6F2D"/>
    <w:rsid w:val="004F52E5"/>
    <w:rsid w:val="0051564C"/>
    <w:rsid w:val="0053271C"/>
    <w:rsid w:val="00541B95"/>
    <w:rsid w:val="005425EA"/>
    <w:rsid w:val="005550C8"/>
    <w:rsid w:val="00563C61"/>
    <w:rsid w:val="005F70A8"/>
    <w:rsid w:val="0067297B"/>
    <w:rsid w:val="00721815"/>
    <w:rsid w:val="007236EA"/>
    <w:rsid w:val="007A2A86"/>
    <w:rsid w:val="007B7FF6"/>
    <w:rsid w:val="007C6A1C"/>
    <w:rsid w:val="007D5C6D"/>
    <w:rsid w:val="008B5F49"/>
    <w:rsid w:val="009467B0"/>
    <w:rsid w:val="00970213"/>
    <w:rsid w:val="009B2B13"/>
    <w:rsid w:val="009D6B86"/>
    <w:rsid w:val="009E496C"/>
    <w:rsid w:val="009E544F"/>
    <w:rsid w:val="009F315D"/>
    <w:rsid w:val="00A73660"/>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E4A4B"/>
    <w:rsid w:val="00CE7D4F"/>
    <w:rsid w:val="00CF4A92"/>
    <w:rsid w:val="00D11461"/>
    <w:rsid w:val="00D47ACB"/>
    <w:rsid w:val="00DC24B4"/>
    <w:rsid w:val="00E36ECB"/>
    <w:rsid w:val="00E459D1"/>
    <w:rsid w:val="00E77E12"/>
    <w:rsid w:val="00EC4992"/>
    <w:rsid w:val="00ED4FF9"/>
    <w:rsid w:val="00EF45E4"/>
    <w:rsid w:val="00F03271"/>
    <w:rsid w:val="00F815CF"/>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480F-035B-40F1-ACBF-9717D369D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33f382-f06f-42e8-8dbd-ba5646f1ad24"/>
    <ds:schemaRef ds:uri="http://purl.org/dc/elements/1.1/"/>
    <ds:schemaRef ds:uri="http://schemas.microsoft.com/office/2006/metadata/properties"/>
    <ds:schemaRef ds:uri="8d4f3f9b-0211-4bc8-b4e0-c704114b8ff8"/>
    <ds:schemaRef ds:uri="http://www.w3.org/XML/1998/namespace"/>
    <ds:schemaRef ds:uri="http://purl.org/dc/dcmitype/"/>
  </ds:schemaRefs>
</ds:datastoreItem>
</file>

<file path=customXml/itemProps2.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3.xml><?xml version="1.0" encoding="utf-8"?>
<ds:datastoreItem xmlns:ds="http://schemas.openxmlformats.org/officeDocument/2006/customXml" ds:itemID="{D47D7DC6-C730-4DC5-9AD2-5116FD0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9AFF-1A8B-4D68-ACCA-94D32E8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8</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Sian Kellogg</cp:lastModifiedBy>
  <cp:revision>29</cp:revision>
  <cp:lastPrinted>2020-01-14T14:23:00Z</cp:lastPrinted>
  <dcterms:created xsi:type="dcterms:W3CDTF">2020-01-30T09:42:00Z</dcterms:created>
  <dcterms:modified xsi:type="dcterms:W3CDTF">2020-0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